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D3" w:rsidRPr="00FA2339" w:rsidRDefault="00C627D3" w:rsidP="003D55F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627D3" w:rsidRPr="00A5466D" w:rsidRDefault="00C627D3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Pr="00CF75C2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Pr="00CF75C2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F75C2" w:rsidRPr="00CF75C2" w:rsidRDefault="00CF75C2" w:rsidP="00CF7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F75C2" w:rsidRPr="00CF75C2" w:rsidRDefault="00CF75C2" w:rsidP="00CF7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C2" w:rsidRPr="00CF75C2" w:rsidRDefault="00CF75C2" w:rsidP="00CF75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 февраля 2022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</w:t>
      </w:r>
      <w:r w:rsidRPr="00CF75C2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                    </w:t>
      </w:r>
      <w:r w:rsidRPr="00CF75C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</w:p>
    <w:p w:rsidR="00CF75C2" w:rsidRPr="00CF75C2" w:rsidRDefault="00CF75C2" w:rsidP="00CF75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5C2" w:rsidRPr="00CF75C2" w:rsidRDefault="00CF75C2" w:rsidP="00CF7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5C2">
        <w:rPr>
          <w:rFonts w:ascii="Times New Roman" w:hAnsi="Times New Roman" w:cs="Times New Roman"/>
          <w:b/>
          <w:sz w:val="28"/>
          <w:szCs w:val="28"/>
        </w:rPr>
        <w:t>Калининград</w:t>
      </w:r>
    </w:p>
    <w:p w:rsidR="00CF75C2" w:rsidRDefault="00CF75C2" w:rsidP="00CF75C2">
      <w:pPr>
        <w:jc w:val="center"/>
        <w:rPr>
          <w:b/>
          <w:sz w:val="28"/>
          <w:szCs w:val="28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5466D" w:rsidRPr="00A5466D" w:rsidRDefault="00A5466D" w:rsidP="003D55FE">
      <w:pPr>
        <w:pStyle w:val="HTML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55FE" w:rsidRPr="00A5466D" w:rsidRDefault="006B52CA" w:rsidP="00D661C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E9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алининградстата </w:t>
      </w:r>
      <w:r w:rsidR="00A5466D" w:rsidRPr="00262E9B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262E9B">
        <w:rPr>
          <w:rFonts w:ascii="Times New Roman" w:hAnsi="Times New Roman" w:cs="Times New Roman"/>
          <w:b/>
          <w:sz w:val="28"/>
          <w:szCs w:val="28"/>
        </w:rPr>
        <w:t>от 5 февраля 2021 г. № 9 «</w:t>
      </w:r>
      <w:r w:rsidR="00D45238" w:rsidRPr="00262E9B">
        <w:rPr>
          <w:rFonts w:ascii="Times New Roman" w:hAnsi="Times New Roman" w:cs="Times New Roman"/>
          <w:b/>
          <w:sz w:val="28"/>
          <w:szCs w:val="28"/>
        </w:rPr>
        <w:t>О</w:t>
      </w:r>
      <w:r w:rsidR="003D55FE" w:rsidRPr="00262E9B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D661CE" w:rsidRPr="00262E9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3D55FE" w:rsidRPr="0026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Плана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Территориального органа Ф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>едеральн</w:t>
      </w:r>
      <w:r w:rsidR="005C4D01" w:rsidRPr="00262E9B">
        <w:rPr>
          <w:rFonts w:ascii="Times New Roman" w:hAnsi="Times New Roman" w:cs="Times New Roman"/>
          <w:b/>
          <w:sz w:val="28"/>
          <w:szCs w:val="28"/>
        </w:rPr>
        <w:t>ой службы</w:t>
      </w:r>
      <w:r w:rsidR="00BD0511" w:rsidRPr="00262E9B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ой статистики</w:t>
      </w:r>
      <w:r w:rsidR="008025EE" w:rsidRPr="00262E9B">
        <w:rPr>
          <w:rFonts w:ascii="Times New Roman" w:hAnsi="Times New Roman" w:cs="Times New Roman"/>
          <w:b/>
          <w:sz w:val="28"/>
          <w:szCs w:val="28"/>
        </w:rPr>
        <w:t xml:space="preserve"> по Калининградской области 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  <w:r w:rsidR="00A5466D" w:rsidRPr="00262E9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на 20</w:t>
      </w:r>
      <w:r w:rsidR="009C70A5" w:rsidRPr="00262E9B">
        <w:rPr>
          <w:rFonts w:ascii="Times New Roman" w:hAnsi="Times New Roman" w:cs="Times New Roman"/>
          <w:b/>
          <w:sz w:val="28"/>
          <w:szCs w:val="28"/>
        </w:rPr>
        <w:t>21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>-20</w:t>
      </w:r>
      <w:r w:rsidR="007B2EFE" w:rsidRPr="00262E9B">
        <w:rPr>
          <w:rFonts w:ascii="Times New Roman" w:hAnsi="Times New Roman" w:cs="Times New Roman"/>
          <w:b/>
          <w:sz w:val="28"/>
          <w:szCs w:val="28"/>
        </w:rPr>
        <w:t>2</w:t>
      </w:r>
      <w:r w:rsidR="00262E9B" w:rsidRPr="00262E9B">
        <w:rPr>
          <w:rFonts w:ascii="Times New Roman" w:hAnsi="Times New Roman" w:cs="Times New Roman"/>
          <w:b/>
          <w:sz w:val="28"/>
          <w:szCs w:val="28"/>
        </w:rPr>
        <w:t>4</w:t>
      </w:r>
      <w:r w:rsidR="007A662F" w:rsidRPr="00262E9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262E9B">
        <w:rPr>
          <w:rFonts w:ascii="Times New Roman" w:hAnsi="Times New Roman" w:cs="Times New Roman"/>
          <w:b/>
          <w:sz w:val="28"/>
          <w:szCs w:val="28"/>
        </w:rPr>
        <w:t>»</w:t>
      </w:r>
    </w:p>
    <w:p w:rsidR="009B41BF" w:rsidRPr="00A5466D" w:rsidRDefault="009B41BF" w:rsidP="006B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5C5F" w:rsidRPr="00A5466D" w:rsidRDefault="00715C5F" w:rsidP="00715C5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5466D">
        <w:rPr>
          <w:color w:val="auto"/>
          <w:sz w:val="28"/>
          <w:szCs w:val="28"/>
        </w:rPr>
        <w:t>Во исполнение пункта 2 приказа Федеральной службы государственной статистики от 1</w:t>
      </w:r>
      <w:r w:rsidR="00F500EC">
        <w:rPr>
          <w:color w:val="auto"/>
          <w:sz w:val="28"/>
          <w:szCs w:val="28"/>
        </w:rPr>
        <w:t>1</w:t>
      </w:r>
      <w:r w:rsidRPr="00A5466D">
        <w:rPr>
          <w:color w:val="auto"/>
          <w:sz w:val="28"/>
          <w:szCs w:val="28"/>
        </w:rPr>
        <w:t xml:space="preserve"> февраля 202</w:t>
      </w:r>
      <w:r w:rsidR="00F500EC">
        <w:rPr>
          <w:color w:val="auto"/>
          <w:sz w:val="28"/>
          <w:szCs w:val="28"/>
        </w:rPr>
        <w:t>2</w:t>
      </w:r>
      <w:r w:rsidRPr="00A5466D">
        <w:rPr>
          <w:color w:val="auto"/>
          <w:sz w:val="28"/>
          <w:szCs w:val="28"/>
        </w:rPr>
        <w:t xml:space="preserve"> г. № </w:t>
      </w:r>
      <w:r w:rsidR="00F500EC">
        <w:rPr>
          <w:color w:val="auto"/>
          <w:sz w:val="28"/>
          <w:szCs w:val="28"/>
        </w:rPr>
        <w:t>64</w:t>
      </w:r>
      <w:r w:rsidRPr="00A5466D">
        <w:rPr>
          <w:color w:val="auto"/>
          <w:sz w:val="28"/>
          <w:szCs w:val="28"/>
        </w:rPr>
        <w:t xml:space="preserve"> «</w:t>
      </w:r>
      <w:r w:rsidR="00F500EC">
        <w:rPr>
          <w:color w:val="auto"/>
          <w:sz w:val="28"/>
          <w:szCs w:val="28"/>
        </w:rPr>
        <w:t>О внесении изменений в приказ Росстата от 1 февраля 2021 г. № 54</w:t>
      </w:r>
      <w:r w:rsidRPr="00A5466D">
        <w:rPr>
          <w:color w:val="auto"/>
          <w:sz w:val="28"/>
          <w:szCs w:val="28"/>
        </w:rPr>
        <w:t xml:space="preserve">» </w:t>
      </w:r>
      <w:proofErr w:type="spellStart"/>
      <w:proofErr w:type="gramStart"/>
      <w:r w:rsidRPr="00A5466D">
        <w:rPr>
          <w:color w:val="auto"/>
          <w:sz w:val="28"/>
          <w:szCs w:val="28"/>
        </w:rPr>
        <w:t>п</w:t>
      </w:r>
      <w:proofErr w:type="spellEnd"/>
      <w:proofErr w:type="gram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р</w:t>
      </w:r>
      <w:proofErr w:type="spellEnd"/>
      <w:r w:rsidRPr="00A5466D">
        <w:rPr>
          <w:color w:val="auto"/>
          <w:sz w:val="28"/>
          <w:szCs w:val="28"/>
        </w:rPr>
        <w:t xml:space="preserve"> и к а </w:t>
      </w:r>
      <w:proofErr w:type="spellStart"/>
      <w:r w:rsidRPr="00A5466D">
        <w:rPr>
          <w:color w:val="auto"/>
          <w:sz w:val="28"/>
          <w:szCs w:val="28"/>
        </w:rPr>
        <w:t>з</w:t>
      </w:r>
      <w:proofErr w:type="spellEnd"/>
      <w:r w:rsidRPr="00A5466D">
        <w:rPr>
          <w:color w:val="auto"/>
          <w:sz w:val="28"/>
          <w:szCs w:val="28"/>
        </w:rPr>
        <w:t xml:space="preserve"> </w:t>
      </w:r>
      <w:proofErr w:type="spellStart"/>
      <w:r w:rsidRPr="00A5466D">
        <w:rPr>
          <w:color w:val="auto"/>
          <w:sz w:val="28"/>
          <w:szCs w:val="28"/>
        </w:rPr>
        <w:t>ы</w:t>
      </w:r>
      <w:proofErr w:type="spellEnd"/>
      <w:r w:rsidRPr="00A5466D">
        <w:rPr>
          <w:color w:val="auto"/>
          <w:sz w:val="28"/>
          <w:szCs w:val="28"/>
        </w:rPr>
        <w:t xml:space="preserve"> в а ю:</w:t>
      </w:r>
    </w:p>
    <w:p w:rsidR="009B41BF" w:rsidRDefault="006B52CA" w:rsidP="006B52C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5466D">
        <w:rPr>
          <w:color w:val="auto"/>
          <w:sz w:val="28"/>
          <w:szCs w:val="28"/>
        </w:rPr>
        <w:t>1. </w:t>
      </w:r>
      <w:r w:rsidR="00F500EC" w:rsidRPr="00A5466D">
        <w:rPr>
          <w:color w:val="auto"/>
          <w:sz w:val="28"/>
          <w:szCs w:val="28"/>
        </w:rPr>
        <w:t xml:space="preserve">План </w:t>
      </w:r>
      <w:r w:rsidR="00F500EC" w:rsidRPr="00A5466D">
        <w:rPr>
          <w:sz w:val="28"/>
          <w:szCs w:val="28"/>
        </w:rPr>
        <w:t>Территориального органа Федеральной службы государственной статистики по Калининградской области по противодействию коррупции на 2021-202</w:t>
      </w:r>
      <w:r w:rsidR="00F500EC">
        <w:rPr>
          <w:sz w:val="28"/>
          <w:szCs w:val="28"/>
        </w:rPr>
        <w:t>4</w:t>
      </w:r>
      <w:r w:rsidR="00F500EC" w:rsidRPr="00A5466D">
        <w:rPr>
          <w:sz w:val="28"/>
          <w:szCs w:val="28"/>
        </w:rPr>
        <w:t xml:space="preserve"> годы, утвержденный </w:t>
      </w:r>
      <w:r w:rsidR="00F500EC" w:rsidRPr="00262E9B">
        <w:rPr>
          <w:sz w:val="28"/>
          <w:szCs w:val="28"/>
        </w:rPr>
        <w:t>приказом</w:t>
      </w:r>
      <w:r w:rsidR="00262E9B" w:rsidRPr="00262E9B">
        <w:rPr>
          <w:sz w:val="28"/>
          <w:szCs w:val="28"/>
        </w:rPr>
        <w:t xml:space="preserve"> Калининградстата от 5 февраля 2021 г. № 9 (с изменениями, утвержденными приказом Калининградстата от 31 августа 2021 г. № 84)</w:t>
      </w:r>
      <w:r w:rsidR="00F500EC" w:rsidRPr="00262E9B">
        <w:rPr>
          <w:sz w:val="28"/>
          <w:szCs w:val="28"/>
        </w:rPr>
        <w:t>,</w:t>
      </w:r>
      <w:r w:rsidR="00F500EC" w:rsidRPr="00A5466D">
        <w:rPr>
          <w:sz w:val="28"/>
          <w:szCs w:val="28"/>
        </w:rPr>
        <w:t xml:space="preserve"> изложить в редакции согласно приложению.</w:t>
      </w:r>
    </w:p>
    <w:p w:rsidR="00BA4C74" w:rsidRPr="00A5466D" w:rsidRDefault="00BA4C74" w:rsidP="006B52CA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proofErr w:type="gramStart"/>
      <w:r>
        <w:rPr>
          <w:color w:val="auto"/>
          <w:sz w:val="28"/>
          <w:szCs w:val="28"/>
        </w:rPr>
        <w:t>Контроль за</w:t>
      </w:r>
      <w:proofErr w:type="gramEnd"/>
      <w:r>
        <w:rPr>
          <w:color w:val="auto"/>
          <w:sz w:val="28"/>
          <w:szCs w:val="28"/>
        </w:rPr>
        <w:t xml:space="preserve"> исполнением настоящего приказа оставляю за собой.</w:t>
      </w:r>
    </w:p>
    <w:p w:rsidR="00A5466D" w:rsidRDefault="00F500EC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00EC" w:rsidRDefault="00F500EC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41BF" w:rsidRPr="00A5466D" w:rsidRDefault="009C70A5" w:rsidP="006B52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466D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5466D">
        <w:rPr>
          <w:rFonts w:ascii="Times New Roman" w:hAnsi="Times New Roman" w:cs="Times New Roman"/>
          <w:sz w:val="28"/>
          <w:szCs w:val="28"/>
        </w:rPr>
        <w:t>испо</w:t>
      </w:r>
      <w:r w:rsidR="000358FA" w:rsidRPr="00A5466D">
        <w:rPr>
          <w:rFonts w:ascii="Times New Roman" w:hAnsi="Times New Roman" w:cs="Times New Roman"/>
          <w:sz w:val="28"/>
          <w:szCs w:val="28"/>
        </w:rPr>
        <w:t>лняющий</w:t>
      </w:r>
      <w:proofErr w:type="gramEnd"/>
      <w:r w:rsidR="000358FA" w:rsidRPr="00A5466D">
        <w:rPr>
          <w:rFonts w:ascii="Times New Roman" w:hAnsi="Times New Roman" w:cs="Times New Roman"/>
          <w:sz w:val="28"/>
          <w:szCs w:val="28"/>
        </w:rPr>
        <w:br/>
        <w:t>обязанности руководителя</w:t>
      </w:r>
      <w:r w:rsidR="0048493A" w:rsidRPr="00A5466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546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500EC">
        <w:rPr>
          <w:rFonts w:ascii="Times New Roman" w:hAnsi="Times New Roman" w:cs="Times New Roman"/>
          <w:sz w:val="28"/>
          <w:szCs w:val="28"/>
        </w:rPr>
        <w:t xml:space="preserve"> </w:t>
      </w:r>
      <w:r w:rsidR="00A5466D">
        <w:rPr>
          <w:rFonts w:ascii="Times New Roman" w:hAnsi="Times New Roman" w:cs="Times New Roman"/>
          <w:sz w:val="28"/>
          <w:szCs w:val="28"/>
        </w:rPr>
        <w:t xml:space="preserve"> </w:t>
      </w:r>
      <w:r w:rsidR="00F500EC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F500EC">
        <w:rPr>
          <w:rFonts w:ascii="Times New Roman" w:hAnsi="Times New Roman" w:cs="Times New Roman"/>
          <w:sz w:val="28"/>
          <w:szCs w:val="28"/>
        </w:rPr>
        <w:t>Просвирнина</w:t>
      </w:r>
      <w:proofErr w:type="spellEnd"/>
      <w:r w:rsidR="000358FA" w:rsidRPr="00A5466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B41BF" w:rsidRPr="00A5466D" w:rsidSect="00663850">
      <w:headerReference w:type="default" r:id="rId8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6FD" w:rsidRDefault="00B636FD" w:rsidP="00904150">
      <w:pPr>
        <w:spacing w:after="0" w:line="240" w:lineRule="auto"/>
      </w:pPr>
      <w:r>
        <w:separator/>
      </w:r>
    </w:p>
  </w:endnote>
  <w:endnote w:type="continuationSeparator" w:id="0">
    <w:p w:rsidR="00B636FD" w:rsidRDefault="00B636FD" w:rsidP="0090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6FD" w:rsidRDefault="00B636FD" w:rsidP="00904150">
      <w:pPr>
        <w:spacing w:after="0" w:line="240" w:lineRule="auto"/>
      </w:pPr>
      <w:r>
        <w:separator/>
      </w:r>
    </w:p>
  </w:footnote>
  <w:footnote w:type="continuationSeparator" w:id="0">
    <w:p w:rsidR="00B636FD" w:rsidRDefault="00B636FD" w:rsidP="0090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6241"/>
      <w:docPartObj>
        <w:docPartGallery w:val="Page Numbers (Top of Page)"/>
        <w:docPartUnique/>
      </w:docPartObj>
    </w:sdtPr>
    <w:sdtContent>
      <w:p w:rsidR="00904150" w:rsidRDefault="00FE3F4C">
        <w:pPr>
          <w:pStyle w:val="a4"/>
          <w:jc w:val="center"/>
        </w:pPr>
        <w:fldSimple w:instr=" PAGE   \* MERGEFORMAT ">
          <w:r w:rsidR="00CF75C2">
            <w:rPr>
              <w:noProof/>
            </w:rPr>
            <w:t>2</w:t>
          </w:r>
        </w:fldSimple>
      </w:p>
    </w:sdtContent>
  </w:sdt>
  <w:p w:rsidR="00904150" w:rsidRDefault="0090415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C6C2B"/>
    <w:multiLevelType w:val="multilevel"/>
    <w:tmpl w:val="4C2812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color w:val="000000"/>
      </w:rPr>
    </w:lvl>
  </w:abstractNum>
  <w:abstractNum w:abstractNumId="1">
    <w:nsid w:val="3D6E70F9"/>
    <w:multiLevelType w:val="hybridMultilevel"/>
    <w:tmpl w:val="F97C9776"/>
    <w:lvl w:ilvl="0" w:tplc="15604AB8">
      <w:start w:val="1"/>
      <w:numFmt w:val="decimal"/>
      <w:lvlText w:val="%1."/>
      <w:lvlJc w:val="left"/>
      <w:pPr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">
    <w:nsid w:val="5DC517DA"/>
    <w:multiLevelType w:val="hybridMultilevel"/>
    <w:tmpl w:val="075233A2"/>
    <w:lvl w:ilvl="0" w:tplc="4FBC3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D774D3"/>
    <w:multiLevelType w:val="hybridMultilevel"/>
    <w:tmpl w:val="3620F7D2"/>
    <w:lvl w:ilvl="0" w:tplc="9A8A33D0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45B17"/>
    <w:multiLevelType w:val="hybridMultilevel"/>
    <w:tmpl w:val="DB7E0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320F"/>
    <w:rsid w:val="00032F01"/>
    <w:rsid w:val="000358FA"/>
    <w:rsid w:val="0009611D"/>
    <w:rsid w:val="000D0053"/>
    <w:rsid w:val="00122816"/>
    <w:rsid w:val="00133810"/>
    <w:rsid w:val="001827A3"/>
    <w:rsid w:val="00192C21"/>
    <w:rsid w:val="001961C6"/>
    <w:rsid w:val="00203AD2"/>
    <w:rsid w:val="00254687"/>
    <w:rsid w:val="00262E9B"/>
    <w:rsid w:val="002864FC"/>
    <w:rsid w:val="0028760E"/>
    <w:rsid w:val="002D036D"/>
    <w:rsid w:val="002E0B4E"/>
    <w:rsid w:val="002E20CC"/>
    <w:rsid w:val="00311515"/>
    <w:rsid w:val="00360F7E"/>
    <w:rsid w:val="00364B26"/>
    <w:rsid w:val="003915F6"/>
    <w:rsid w:val="003C2562"/>
    <w:rsid w:val="003D55FE"/>
    <w:rsid w:val="003F6BC5"/>
    <w:rsid w:val="00425EE5"/>
    <w:rsid w:val="00432697"/>
    <w:rsid w:val="004717CE"/>
    <w:rsid w:val="0048493A"/>
    <w:rsid w:val="00492022"/>
    <w:rsid w:val="004A4564"/>
    <w:rsid w:val="005578B5"/>
    <w:rsid w:val="00563DB1"/>
    <w:rsid w:val="005A6850"/>
    <w:rsid w:val="005B637E"/>
    <w:rsid w:val="005C4D01"/>
    <w:rsid w:val="00606868"/>
    <w:rsid w:val="0064733B"/>
    <w:rsid w:val="00657118"/>
    <w:rsid w:val="00663850"/>
    <w:rsid w:val="006A5BB5"/>
    <w:rsid w:val="006B52CA"/>
    <w:rsid w:val="006E6C1C"/>
    <w:rsid w:val="00715C5F"/>
    <w:rsid w:val="00746AD3"/>
    <w:rsid w:val="007475FA"/>
    <w:rsid w:val="0075774A"/>
    <w:rsid w:val="007662EE"/>
    <w:rsid w:val="00767037"/>
    <w:rsid w:val="007A662F"/>
    <w:rsid w:val="007B00C3"/>
    <w:rsid w:val="007B2EFE"/>
    <w:rsid w:val="007C4679"/>
    <w:rsid w:val="007F4832"/>
    <w:rsid w:val="008025EE"/>
    <w:rsid w:val="0085068A"/>
    <w:rsid w:val="0086726F"/>
    <w:rsid w:val="008811D0"/>
    <w:rsid w:val="008A3220"/>
    <w:rsid w:val="008C4DED"/>
    <w:rsid w:val="008C7F90"/>
    <w:rsid w:val="008D59F6"/>
    <w:rsid w:val="008D7C38"/>
    <w:rsid w:val="008E68EE"/>
    <w:rsid w:val="008E797C"/>
    <w:rsid w:val="008F1D9C"/>
    <w:rsid w:val="00904150"/>
    <w:rsid w:val="00916308"/>
    <w:rsid w:val="0095546C"/>
    <w:rsid w:val="00961624"/>
    <w:rsid w:val="00991830"/>
    <w:rsid w:val="009B41BF"/>
    <w:rsid w:val="009C70A5"/>
    <w:rsid w:val="009D778F"/>
    <w:rsid w:val="009F25E6"/>
    <w:rsid w:val="00A05AE7"/>
    <w:rsid w:val="00A248B9"/>
    <w:rsid w:val="00A5466D"/>
    <w:rsid w:val="00A55C69"/>
    <w:rsid w:val="00A830EA"/>
    <w:rsid w:val="00A93296"/>
    <w:rsid w:val="00A97F2B"/>
    <w:rsid w:val="00AD02EA"/>
    <w:rsid w:val="00AE2EF7"/>
    <w:rsid w:val="00B068C3"/>
    <w:rsid w:val="00B1090F"/>
    <w:rsid w:val="00B17C6D"/>
    <w:rsid w:val="00B636FD"/>
    <w:rsid w:val="00B91504"/>
    <w:rsid w:val="00BA4C74"/>
    <w:rsid w:val="00BC1469"/>
    <w:rsid w:val="00BD0511"/>
    <w:rsid w:val="00BD6CEB"/>
    <w:rsid w:val="00BF26D8"/>
    <w:rsid w:val="00C31AE5"/>
    <w:rsid w:val="00C60240"/>
    <w:rsid w:val="00C627D3"/>
    <w:rsid w:val="00C631FD"/>
    <w:rsid w:val="00CF1326"/>
    <w:rsid w:val="00CF75C2"/>
    <w:rsid w:val="00D02AF1"/>
    <w:rsid w:val="00D13E36"/>
    <w:rsid w:val="00D22EA0"/>
    <w:rsid w:val="00D45238"/>
    <w:rsid w:val="00D45847"/>
    <w:rsid w:val="00D661CE"/>
    <w:rsid w:val="00DA479E"/>
    <w:rsid w:val="00DB5CFB"/>
    <w:rsid w:val="00DC0CA8"/>
    <w:rsid w:val="00DC21A9"/>
    <w:rsid w:val="00E10872"/>
    <w:rsid w:val="00E20487"/>
    <w:rsid w:val="00E35381"/>
    <w:rsid w:val="00E36DA6"/>
    <w:rsid w:val="00E5269D"/>
    <w:rsid w:val="00E73C64"/>
    <w:rsid w:val="00EB4C41"/>
    <w:rsid w:val="00F0320F"/>
    <w:rsid w:val="00F4459A"/>
    <w:rsid w:val="00F500EC"/>
    <w:rsid w:val="00F62F35"/>
    <w:rsid w:val="00F92B6C"/>
    <w:rsid w:val="00F95650"/>
    <w:rsid w:val="00FA2339"/>
    <w:rsid w:val="00FB6517"/>
    <w:rsid w:val="00FD1DD9"/>
    <w:rsid w:val="00FE3A0E"/>
    <w:rsid w:val="00FE3F4C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37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55FE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73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150"/>
  </w:style>
  <w:style w:type="paragraph" w:styleId="a6">
    <w:name w:val="footer"/>
    <w:basedOn w:val="a"/>
    <w:link w:val="a7"/>
    <w:uiPriority w:val="99"/>
    <w:semiHidden/>
    <w:unhideWhenUsed/>
    <w:rsid w:val="00904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4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E4B1-6769-495F-8B19-302EB699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нинградстат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9_GromVV</dc:creator>
  <cp:lastModifiedBy>p39_SharapovaKV</cp:lastModifiedBy>
  <cp:revision>56</cp:revision>
  <cp:lastPrinted>2022-02-16T13:15:00Z</cp:lastPrinted>
  <dcterms:created xsi:type="dcterms:W3CDTF">2016-11-22T06:51:00Z</dcterms:created>
  <dcterms:modified xsi:type="dcterms:W3CDTF">2022-03-25T09:19:00Z</dcterms:modified>
</cp:coreProperties>
</file>